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征服AUTOCAD电脑绘图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征服AUTOCAD电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5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征服AUTOCAD电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